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69" w:rsidRDefault="00D92FA2">
      <w:r w:rsidRPr="00B41F08">
        <w:rPr>
          <w:rFonts w:ascii="Arial" w:hAnsi="Arial" w:cs="Arial"/>
          <w:b/>
          <w:sz w:val="32"/>
          <w:szCs w:val="32"/>
        </w:rPr>
        <w:t xml:space="preserve">For </w:t>
      </w:r>
      <w:r w:rsidR="000F62EB" w:rsidRPr="00B41F08">
        <w:rPr>
          <w:rFonts w:ascii="Arial" w:hAnsi="Arial" w:cs="Arial"/>
          <w:b/>
          <w:sz w:val="32"/>
          <w:szCs w:val="32"/>
        </w:rPr>
        <w:t>ALL</w:t>
      </w:r>
      <w:proofErr w:type="gramStart"/>
      <w:r w:rsidRPr="00B41F08">
        <w:rPr>
          <w:rFonts w:ascii="Arial" w:hAnsi="Arial" w:cs="Arial"/>
          <w:b/>
          <w:sz w:val="32"/>
          <w:szCs w:val="32"/>
        </w:rPr>
        <w:t>:</w:t>
      </w:r>
      <w:proofErr w:type="gramEnd"/>
      <w:r>
        <w:br/>
      </w:r>
      <w:r w:rsidRPr="00B41F08">
        <w:rPr>
          <w:rFonts w:ascii="Arial" w:hAnsi="Arial" w:cs="Arial"/>
          <w:sz w:val="24"/>
          <w:szCs w:val="24"/>
        </w:rPr>
        <w:t xml:space="preserve">Restraint Status and Restraint Safety and Comfort Care will not </w:t>
      </w:r>
      <w:r w:rsidR="003E1F1E" w:rsidRPr="00B41F08">
        <w:rPr>
          <w:rFonts w:ascii="Arial" w:hAnsi="Arial" w:cs="Arial"/>
          <w:sz w:val="24"/>
          <w:szCs w:val="24"/>
        </w:rPr>
        <w:t>allow</w:t>
      </w:r>
      <w:r w:rsidRPr="00B41F08">
        <w:rPr>
          <w:rFonts w:ascii="Arial" w:hAnsi="Arial" w:cs="Arial"/>
          <w:sz w:val="24"/>
          <w:szCs w:val="24"/>
        </w:rPr>
        <w:t xml:space="preserve"> copy</w:t>
      </w:r>
      <w:r w:rsidR="003E1F1E" w:rsidRPr="00B41F08">
        <w:rPr>
          <w:rFonts w:ascii="Arial" w:hAnsi="Arial" w:cs="Arial"/>
          <w:sz w:val="24"/>
          <w:szCs w:val="24"/>
        </w:rPr>
        <w:t xml:space="preserve"> any longer</w:t>
      </w:r>
      <w:r w:rsidRPr="00B41F08">
        <w:rPr>
          <w:rFonts w:ascii="Arial" w:hAnsi="Arial" w:cs="Arial"/>
          <w:sz w:val="24"/>
          <w:szCs w:val="24"/>
        </w:rPr>
        <w:t>:</w:t>
      </w:r>
      <w:r w:rsidRPr="00B41F08"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6858000" cy="4018026"/>
            <wp:effectExtent l="19050" t="0" r="0" b="0"/>
            <wp:docPr id="1" name="Picture 1" descr="C:\DOCUME~1\raineswn\LOCALS~1\Temp\SNAGHTML23eeb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raineswn\LOCALS~1\Temp\SNAGHTML23eebef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EB" w:rsidRDefault="003E1F1E">
      <w:r>
        <w:br/>
      </w:r>
      <w:r w:rsidR="000F62EB" w:rsidRPr="00B41F08">
        <w:rPr>
          <w:rFonts w:ascii="Arial" w:hAnsi="Arial" w:cs="Arial"/>
          <w:sz w:val="24"/>
          <w:szCs w:val="24"/>
        </w:rPr>
        <w:t xml:space="preserve">Education Record </w:t>
      </w:r>
      <w:r w:rsidR="00336D8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0F62EB" w:rsidRPr="00B41F08">
        <w:rPr>
          <w:rFonts w:ascii="Arial" w:hAnsi="Arial" w:cs="Arial"/>
          <w:sz w:val="24"/>
          <w:szCs w:val="24"/>
        </w:rPr>
        <w:t xml:space="preserve"> Role/Communication – Changed name to “Care Contacts”</w:t>
      </w:r>
      <w:r w:rsidR="000F62EB">
        <w:br/>
      </w:r>
      <w:r w:rsidR="000F62EB">
        <w:rPr>
          <w:noProof/>
        </w:rPr>
        <w:drawing>
          <wp:inline distT="0" distB="0" distL="0" distR="0" wp14:anchorId="439C71F0" wp14:editId="63CBD6FB">
            <wp:extent cx="6805499" cy="345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78" cy="34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EB" w:rsidRDefault="000F62EB"/>
    <w:p w:rsidR="000F62EB" w:rsidRDefault="000F62EB"/>
    <w:sectPr w:rsidR="000F62EB" w:rsidSect="000F62E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A2"/>
    <w:rsid w:val="000F62EB"/>
    <w:rsid w:val="001A7CD6"/>
    <w:rsid w:val="00336D8D"/>
    <w:rsid w:val="003E1F1E"/>
    <w:rsid w:val="00907569"/>
    <w:rsid w:val="00B41F08"/>
    <w:rsid w:val="00C55CB7"/>
    <w:rsid w:val="00D021F1"/>
    <w:rsid w:val="00D92FA2"/>
    <w:rsid w:val="00E9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EC29-8D63-48B8-9913-C0F673D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swn</dc:creator>
  <cp:lastModifiedBy>Huff-Simmons, Connie G</cp:lastModifiedBy>
  <cp:revision>3</cp:revision>
  <dcterms:created xsi:type="dcterms:W3CDTF">2013-03-01T20:28:00Z</dcterms:created>
  <dcterms:modified xsi:type="dcterms:W3CDTF">2013-03-01T20:28:00Z</dcterms:modified>
</cp:coreProperties>
</file>